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UMAR ALBERTO RONDON ROJ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648949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4b 18 32 barrio bellorizont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3445910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resrondon56@yohoo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183.34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183.34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3-24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86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